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0B00F" w14:textId="77777777" w:rsidR="00931A0B" w:rsidRDefault="00931A0B" w:rsidP="007F7141">
      <w:r>
        <w:separator/>
      </w:r>
    </w:p>
  </w:endnote>
  <w:endnote w:type="continuationSeparator" w:id="0">
    <w:p w14:paraId="22B51182" w14:textId="77777777" w:rsidR="00931A0B" w:rsidRDefault="00931A0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1A45C" w14:textId="77777777" w:rsidR="00931A0B" w:rsidRDefault="00931A0B" w:rsidP="007F7141">
      <w:r>
        <w:separator/>
      </w:r>
    </w:p>
  </w:footnote>
  <w:footnote w:type="continuationSeparator" w:id="0">
    <w:p w14:paraId="5C4CFD67" w14:textId="77777777" w:rsidR="00931A0B" w:rsidRDefault="00931A0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3B197D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31A0B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8641BD-0731-4945-B615-7D87EB42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C938-2AA5-4729-8148-44C73EAC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13:06:00Z</dcterms:created>
  <dcterms:modified xsi:type="dcterms:W3CDTF">2026-04-02T13:06:00Z</dcterms:modified>
</cp:coreProperties>
</file>